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48312B1" w:rsidR="002216A0" w:rsidRDefault="00D138C4">
      <w:r>
        <w:rPr>
          <w:rFonts w:ascii="TH SarabunPSK" w:hAnsi="TH SarabunPSK" w:cs="TH SarabunPSK"/>
          <w:b/>
          <w:bCs/>
          <w:noProof/>
          <w:sz w:val="144"/>
          <w:szCs w:val="144"/>
          <w14:ligatures w14:val="standardContextual"/>
        </w:rPr>
        <w:drawing>
          <wp:anchor distT="0" distB="0" distL="114300" distR="114300" simplePos="0" relativeHeight="251666944" behindDoc="1" locked="0" layoutInCell="1" allowOverlap="1" wp14:anchorId="7A4BC814" wp14:editId="52167B86">
            <wp:simplePos x="0" y="0"/>
            <wp:positionH relativeFrom="column">
              <wp:posOffset>-960815</wp:posOffset>
            </wp:positionH>
            <wp:positionV relativeFrom="paragraph">
              <wp:posOffset>-960815</wp:posOffset>
            </wp:positionV>
            <wp:extent cx="7911762" cy="10195991"/>
            <wp:effectExtent l="0" t="0" r="0" b="0"/>
            <wp:wrapNone/>
            <wp:docPr id="1553583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422" name="Picture 15535834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471" cy="1019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B70">
        <w:rPr>
          <w:rFonts w:ascii="TH SarabunPSK" w:hAnsi="TH SarabunPSK" w:cs="TH SarabunPSK" w:hint="cs"/>
          <w:b/>
          <w:bCs/>
          <w:noProof/>
          <w:sz w:val="144"/>
          <w:szCs w:val="144"/>
          <w:lang w:val="th-TH"/>
          <w14:ligatures w14:val="standardContextual"/>
        </w:rPr>
        <w:drawing>
          <wp:anchor distT="0" distB="0" distL="114300" distR="114300" simplePos="0" relativeHeight="251656704" behindDoc="0" locked="0" layoutInCell="1" allowOverlap="1" wp14:anchorId="1FA2EC2E" wp14:editId="36BF9FF1">
            <wp:simplePos x="0" y="0"/>
            <wp:positionH relativeFrom="column">
              <wp:posOffset>1828165</wp:posOffset>
            </wp:positionH>
            <wp:positionV relativeFrom="paragraph">
              <wp:posOffset>-323850</wp:posOffset>
            </wp:positionV>
            <wp:extent cx="2208363" cy="2208363"/>
            <wp:effectExtent l="0" t="0" r="0" b="0"/>
            <wp:wrapNone/>
            <wp:docPr id="24632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5228" name="Picture 2463252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3" cy="220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9CA4" w14:textId="328F1CE3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D87F43B" w14:textId="79E3D886" w:rsidR="00260623" w:rsidRDefault="00260623" w:rsidP="00260623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</w:p>
    <w:p w14:paraId="2A0781FC" w14:textId="1154995D" w:rsidR="00260623" w:rsidRDefault="00260623" w:rsidP="00260623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260623">
        <w:rPr>
          <w:rFonts w:ascii="TH SarabunPSK" w:hAnsi="TH SarabunPSK" w:cs="TH SarabunPSK" w:hint="cs"/>
          <w:b/>
          <w:bCs/>
          <w:sz w:val="144"/>
          <w:szCs w:val="144"/>
          <w:cs/>
        </w:rPr>
        <w:t>รายงานการปฏิบัติราชการประจำเดือน ตุลาคม 2566</w:t>
      </w:r>
    </w:p>
    <w:p w14:paraId="4BDE59F2" w14:textId="6AC4F467" w:rsidR="00260623" w:rsidRDefault="00260623" w:rsidP="00260623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6758BF1E" w14:textId="33A37370" w:rsidR="00260623" w:rsidRPr="00260623" w:rsidRDefault="00260623" w:rsidP="00260623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260623">
        <w:rPr>
          <w:rFonts w:ascii="TH SarabunPSK" w:hAnsi="TH SarabunPSK" w:cs="TH SarabunPSK" w:hint="cs"/>
          <w:b/>
          <w:bCs/>
          <w:sz w:val="96"/>
          <w:szCs w:val="96"/>
          <w:cs/>
        </w:rPr>
        <w:t>สถานีตำรวจภูธรลำลูกกา</w:t>
      </w:r>
    </w:p>
    <w:p w14:paraId="4B9A1E1A" w14:textId="20904D35" w:rsidR="00260623" w:rsidRDefault="00260623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44"/>
          <w:szCs w:val="144"/>
          <w14:ligatures w14:val="standardContextual"/>
        </w:rPr>
        <w:drawing>
          <wp:anchor distT="0" distB="0" distL="114300" distR="114300" simplePos="0" relativeHeight="251673088" behindDoc="0" locked="0" layoutInCell="1" allowOverlap="1" wp14:anchorId="65E0396F" wp14:editId="69B7215F">
            <wp:simplePos x="0" y="0"/>
            <wp:positionH relativeFrom="column">
              <wp:posOffset>494665</wp:posOffset>
            </wp:positionH>
            <wp:positionV relativeFrom="paragraph">
              <wp:posOffset>120650</wp:posOffset>
            </wp:positionV>
            <wp:extent cx="5171090" cy="1004541"/>
            <wp:effectExtent l="0" t="0" r="0" b="0"/>
            <wp:wrapNone/>
            <wp:docPr id="1694029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29141" name="Picture 16940291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90" cy="100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B9D68" w14:textId="77777777" w:rsidR="00260623" w:rsidRDefault="00260623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779DF3" w14:textId="77777777" w:rsidR="00260623" w:rsidRDefault="00260623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F65AA39" w14:textId="77777777" w:rsidR="00260623" w:rsidRDefault="00260623" w:rsidP="0012385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E4E521" w14:textId="13883D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6436FBED" w:rsidR="00ED1E44" w:rsidRPr="00CD20D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0428FB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DC680D8" w14:textId="4DE6255B" w:rsidR="00EB31C1" w:rsidRPr="00ED49F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CD0B2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งานสืบสวน ประจำเดือน ตุลาคม 2566</w:t>
      </w:r>
      <w:r w:rsidRPr="00ED49F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4 ราย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4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2654CE6D" w14:textId="14D53E30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1 วันที่ 1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.ส.ไก่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E26F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มมุติ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7FF28F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2D890BF3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7D9C455C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 w:rsidRPr="00E0201A">
        <w:rPr>
          <w:rFonts w:ascii="TH SarabunPSK" w:hAnsi="TH SarabunPSK" w:cs="TH SarabunPSK"/>
          <w:sz w:val="32"/>
          <w:szCs w:val="32"/>
          <w:cs/>
        </w:rPr>
        <w:t>ห้องเช่าชลอ ห้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งที่ </w:t>
      </w:r>
      <w:r w:rsidRPr="00E0201A">
        <w:rPr>
          <w:rFonts w:ascii="TH SarabunPSK" w:hAnsi="TH SarabunPSK" w:cs="TH SarabunPSK"/>
          <w:sz w:val="32"/>
          <w:szCs w:val="32"/>
        </w:rPr>
        <w:t xml:space="preserve">9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ภายในเคหะวัดประชุมราษฎร์ </w:t>
      </w:r>
    </w:p>
    <w:p w14:paraId="6F1DE3B0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sz w:val="32"/>
          <w:szCs w:val="32"/>
          <w:cs/>
        </w:rPr>
        <w:t>ม.</w:t>
      </w:r>
      <w:r w:rsidRPr="00E020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68B4CE25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12"/>
          <w:szCs w:val="12"/>
        </w:rPr>
      </w:pPr>
    </w:p>
    <w:p w14:paraId="7B556157" w14:textId="211C5228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2 วันที่ 1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กล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15844922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0EF66104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1CF48AC1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 w:rsidRPr="00E0201A">
        <w:rPr>
          <w:rFonts w:ascii="TH SarabunPSK" w:hAnsi="TH SarabunPSK" w:cs="TH SarabunPSK"/>
          <w:sz w:val="32"/>
          <w:szCs w:val="32"/>
          <w:cs/>
        </w:rPr>
        <w:t>ห้องเช่าชลอ ห้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งที่ </w:t>
      </w:r>
      <w:r w:rsidRPr="00E0201A">
        <w:rPr>
          <w:rFonts w:ascii="TH SarabunPSK" w:hAnsi="TH SarabunPSK" w:cs="TH SarabunPSK"/>
          <w:sz w:val="32"/>
          <w:szCs w:val="32"/>
        </w:rPr>
        <w:t xml:space="preserve">9 </w:t>
      </w:r>
      <w:r w:rsidRPr="00E0201A">
        <w:rPr>
          <w:rFonts w:ascii="TH SarabunPSK" w:hAnsi="TH SarabunPSK" w:cs="TH SarabunPSK"/>
          <w:sz w:val="32"/>
          <w:szCs w:val="32"/>
          <w:cs/>
        </w:rPr>
        <w:t>ภายในเคหะวัดประชุมราษฎร์ ม.</w:t>
      </w:r>
      <w:r w:rsidRPr="00E020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7BDFB5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67421B89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12"/>
          <w:szCs w:val="12"/>
        </w:rPr>
      </w:pPr>
    </w:p>
    <w:p w14:paraId="6E274F7A" w14:textId="1A6B3712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3 วันที่ 8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สอน</w:t>
      </w:r>
      <w:r w:rsidR="002E2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7520ED0F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0B334E77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A55E201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E0201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5BCC11BC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12"/>
          <w:szCs w:val="12"/>
        </w:rPr>
      </w:pPr>
    </w:p>
    <w:p w14:paraId="3ED13D2D" w14:textId="3E54337E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4 วันที่ 9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เบีย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7C24C60E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29CEF7B4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04018E89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bookmarkStart w:id="1" w:name="_Hlk163049215"/>
      <w:r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bookmarkEnd w:id="1"/>
    <w:p w14:paraId="4AC5BE96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12"/>
          <w:szCs w:val="12"/>
        </w:rPr>
      </w:pPr>
    </w:p>
    <w:p w14:paraId="1F2D6FC3" w14:textId="5530BC8E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5 วันที่ 11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2D255B91" w14:textId="77777777" w:rsidR="00EB31C1" w:rsidRPr="005736C3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Pr="005736C3">
        <w:rPr>
          <w:rFonts w:ascii="TH SarabunPSK" w:hAnsi="TH SarabunPSK" w:cs="TH SarabunPSK"/>
          <w:sz w:val="32"/>
          <w:szCs w:val="32"/>
          <w:cs/>
        </w:rPr>
        <w:t>มีเครื่องกระสุนปืนไว้ครอบครองโดยไม่ได้รับอนุญาต</w:t>
      </w:r>
    </w:p>
    <w:p w14:paraId="0D368758" w14:textId="77777777" w:rsidR="00EB31C1" w:rsidRPr="00CD0B2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CD0B2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 w:rsidRPr="005736C3">
        <w:rPr>
          <w:rFonts w:ascii="TH SarabunPSK" w:hAnsi="TH SarabunPSK" w:cs="TH SarabunPSK"/>
          <w:sz w:val="32"/>
          <w:szCs w:val="32"/>
          <w:cs/>
        </w:rPr>
        <w:t xml:space="preserve">เครื่องกระสุนปืน ขนาด เบอร์ 12 จำนวน 1 นัด </w:t>
      </w:r>
    </w:p>
    <w:p w14:paraId="2883DCA0" w14:textId="1133FA44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 60</w:t>
      </w:r>
      <w:r w:rsidRPr="005736C3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69</w:t>
      </w:r>
      <w:r w:rsidRPr="005736C3">
        <w:rPr>
          <w:rFonts w:ascii="TH SarabunPSK" w:hAnsi="TH SarabunPSK" w:cs="TH SarabunPSK"/>
          <w:sz w:val="32"/>
          <w:szCs w:val="32"/>
          <w:cs/>
        </w:rPr>
        <w:t xml:space="preserve">  หมู่ที่ 4 ตำบล บึงคำพร้อย อำเภอลำลูกกา จังหวัดปทุมธานี</w:t>
      </w:r>
    </w:p>
    <w:p w14:paraId="65B3C103" w14:textId="77777777" w:rsidR="00EB31C1" w:rsidRPr="004515E7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</w:p>
    <w:p w14:paraId="3C007698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6945E3FD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2497F730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3B6A5644" w14:textId="30AD18EF" w:rsidR="00EB31C1" w:rsidRPr="004515E7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 w:rsidRPr="00451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51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1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Pr="00451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บา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797C2FAA" w14:textId="77777777" w:rsidR="00EB31C1" w:rsidRPr="005736C3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Pr="005736C3">
        <w:rPr>
          <w:rFonts w:ascii="TH SarabunPSK" w:hAnsi="TH SarabunPSK" w:cs="TH SarabunPSK"/>
          <w:sz w:val="32"/>
          <w:szCs w:val="32"/>
          <w:cs/>
        </w:rPr>
        <w:t>มีเครื่องกระสุนปืนไว้ครอบครองโดยไม่ได้รับอนุญาต</w:t>
      </w:r>
    </w:p>
    <w:p w14:paraId="2C3D791B" w14:textId="77777777" w:rsidR="00EB31C1" w:rsidRPr="005736C3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5736C3">
        <w:rPr>
          <w:rFonts w:ascii="TH SarabunPSK" w:hAnsi="TH SarabunPSK" w:cs="TH SarabunPSK"/>
          <w:sz w:val="32"/>
          <w:szCs w:val="32"/>
          <w:cs/>
        </w:rPr>
        <w:t>ของกลาง จำนวน 2 รายการ ดังนี้</w:t>
      </w:r>
    </w:p>
    <w:p w14:paraId="4D5BCD76" w14:textId="77777777" w:rsidR="00EB31C1" w:rsidRPr="005736C3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5736C3">
        <w:rPr>
          <w:rFonts w:ascii="TH SarabunPSK" w:hAnsi="TH SarabunPSK" w:cs="TH SarabunPSK"/>
          <w:sz w:val="32"/>
          <w:szCs w:val="32"/>
          <w:cs/>
        </w:rPr>
        <w:t xml:space="preserve">1. เครื่องกระสุนปืน ขนาด เบอร์ 12 จำนวน 1 นัด </w:t>
      </w:r>
    </w:p>
    <w:p w14:paraId="55E5FABD" w14:textId="77777777" w:rsidR="00EB31C1" w:rsidRPr="005736C3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5736C3">
        <w:rPr>
          <w:rFonts w:ascii="TH SarabunPSK" w:hAnsi="TH SarabunPSK" w:cs="TH SarabunPSK"/>
          <w:sz w:val="32"/>
          <w:szCs w:val="32"/>
          <w:cs/>
        </w:rPr>
        <w:t xml:space="preserve">2. เครื่องกระสุนปืน ขนาด .380 มม. จำนวน 27 นัด </w:t>
      </w:r>
    </w:p>
    <w:p w14:paraId="49C4A87B" w14:textId="674A77B3" w:rsidR="002B5882" w:rsidRDefault="00EB31C1" w:rsidP="00EB31C1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31C1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 w:rsidRPr="005736C3">
        <w:rPr>
          <w:rFonts w:ascii="TH SarabunPSK" w:hAnsi="TH SarabunPSK" w:cs="TH SarabunPSK"/>
          <w:sz w:val="32"/>
          <w:szCs w:val="32"/>
          <w:cs/>
        </w:rPr>
        <w:t xml:space="preserve"> บ้านเลขที่ 50/64  หมู่ที่ 4 ตำบลบึงคำพร้อย อำเภอลำลูกกา จังหวัดปทุมธานี</w:t>
      </w:r>
    </w:p>
    <w:p w14:paraId="38D5B2E6" w14:textId="2EDF0E3B" w:rsidR="004F2D4F" w:rsidRDefault="00EB31C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4003746C" wp14:editId="2A01D9B1">
            <wp:simplePos x="0" y="0"/>
            <wp:positionH relativeFrom="column">
              <wp:posOffset>1776095</wp:posOffset>
            </wp:positionH>
            <wp:positionV relativeFrom="paragraph">
              <wp:posOffset>132080</wp:posOffset>
            </wp:positionV>
            <wp:extent cx="2495550" cy="1981200"/>
            <wp:effectExtent l="76200" t="76200" r="133350" b="133350"/>
            <wp:wrapNone/>
            <wp:docPr id="2115324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24257" name="Picture 21153242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CE716" w14:textId="1E70D050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14F216" w14:textId="0C8EBF46" w:rsidR="0075404D" w:rsidRPr="00E46788" w:rsidRDefault="0075404D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126BE5" w14:textId="77777777" w:rsidR="00260623" w:rsidRDefault="00260623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C48DF1" w14:textId="77777777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</w:p>
    <w:p w14:paraId="329E22F5" w14:textId="2EA2C9B1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7 วันที่ 12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โท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77AFCF1E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2EA9A1FE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07D1A6CD" w14:textId="1214ACE4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10F8AA84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</w:p>
    <w:p w14:paraId="2EB24B97" w14:textId="2B18EB0D" w:rsidR="00EB31C1" w:rsidRPr="00DA2C87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51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515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2 ต.ค.2567 จับกุม นายกิต</w:t>
      </w:r>
      <w:r w:rsidRPr="004515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3097F503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หา </w:t>
      </w:r>
      <w:r w:rsidRPr="00A02721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 (ยาบ้า) โดยการมีไว้เพื่อจำหน่ายโดยไม่ได้รับอนุญาตอันเป็นการก่อใหเกิด</w:t>
      </w:r>
    </w:p>
    <w:p w14:paraId="090ABE32" w14:textId="1C6D851A" w:rsidR="00EB31C1" w:rsidRPr="005736C3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2721">
        <w:rPr>
          <w:rFonts w:ascii="TH SarabunPSK" w:hAnsi="TH SarabunPSK" w:cs="TH SarabunPSK"/>
          <w:sz w:val="32"/>
          <w:szCs w:val="32"/>
          <w:cs/>
        </w:rPr>
        <w:t>การแพร่กระจายในหมู่ประชาชน</w:t>
      </w:r>
    </w:p>
    <w:p w14:paraId="7C2F2B93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9E45E0">
        <w:rPr>
          <w:rFonts w:ascii="TH SarabunPSK" w:hAnsi="TH SarabunPSK" w:cs="TH SarabunPSK"/>
          <w:b/>
          <w:bCs/>
          <w:sz w:val="32"/>
          <w:szCs w:val="32"/>
          <w:cs/>
        </w:rPr>
        <w:t>ของกลาง</w:t>
      </w:r>
      <w:r w:rsidRPr="005736C3">
        <w:rPr>
          <w:rFonts w:ascii="TH SarabunPSK" w:hAnsi="TH SarabunPSK" w:cs="TH SarabunPSK"/>
          <w:sz w:val="32"/>
          <w:szCs w:val="32"/>
          <w:cs/>
        </w:rPr>
        <w:t xml:space="preserve"> 1. </w:t>
      </w:r>
      <w:r>
        <w:rPr>
          <w:rFonts w:ascii="TH SarabunPSK" w:hAnsi="TH SarabunPSK" w:cs="TH SarabunPSK" w:hint="cs"/>
          <w:sz w:val="32"/>
          <w:szCs w:val="32"/>
          <w:cs/>
        </w:rPr>
        <w:t>ยาบ้า จำนวน 16 เม็ด</w:t>
      </w:r>
    </w:p>
    <w:p w14:paraId="38A79512" w14:textId="3B0DB9C4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 w:rsidRPr="00A02721">
        <w:rPr>
          <w:rFonts w:ascii="TH SarabunPSK" w:hAnsi="TH SarabunPSK" w:cs="TH SarabunPSK"/>
          <w:sz w:val="32"/>
          <w:szCs w:val="32"/>
          <w:cs/>
        </w:rPr>
        <w:t>บริเวณถนนภายในหมู่บ้าน เดอะแพลน หมู่ที่ 19 ต.บึงคำพร้อย อ.ลำลูกกา จ.ปทุมธานี</w:t>
      </w:r>
    </w:p>
    <w:p w14:paraId="100EB852" w14:textId="189C5D43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7872" behindDoc="1" locked="0" layoutInCell="1" allowOverlap="1" wp14:anchorId="5BED8FA1" wp14:editId="4F924E68">
            <wp:simplePos x="0" y="0"/>
            <wp:positionH relativeFrom="column">
              <wp:posOffset>1385570</wp:posOffset>
            </wp:positionH>
            <wp:positionV relativeFrom="paragraph">
              <wp:posOffset>8255</wp:posOffset>
            </wp:positionV>
            <wp:extent cx="2886075" cy="1809498"/>
            <wp:effectExtent l="76200" t="76200" r="123825" b="133985"/>
            <wp:wrapNone/>
            <wp:docPr id="640186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6799" name="Picture 6401867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0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1E108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6BE2AF12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0FC43DB4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20D4FBFA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3D065161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06A3FB9A" w14:textId="285B9147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9 วันที่ 12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</w:t>
      </w:r>
      <w:r w:rsidR="002E26F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5BF7E928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50B895CC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3DC9F7D2" w14:textId="7D78C013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08350890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12"/>
          <w:szCs w:val="12"/>
        </w:rPr>
      </w:pPr>
    </w:p>
    <w:p w14:paraId="7596248C" w14:textId="710FFD93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10 วันที่ 11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โอ๊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1C04FD75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067C28E1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438FC21" w14:textId="77777777" w:rsidR="00EB31C1" w:rsidRPr="00DA2C87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792D6742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12"/>
          <w:szCs w:val="12"/>
        </w:rPr>
      </w:pPr>
    </w:p>
    <w:p w14:paraId="5DDF570B" w14:textId="47B7FE4C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11 วันที่ 14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หล่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5C1B3BCD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1BD21C83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69C9CC9" w14:textId="77777777" w:rsidR="00EB31C1" w:rsidRPr="00DA2C87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งพักริมคันนา คลอง 7 ตะวันออก หมู่ 14 ต.ลำลูกกา </w:t>
      </w:r>
      <w:r w:rsidRPr="00E0201A">
        <w:rPr>
          <w:rFonts w:ascii="TH SarabunPSK" w:hAnsi="TH SarabunPSK" w:cs="TH SarabunPSK"/>
          <w:sz w:val="32"/>
          <w:szCs w:val="32"/>
          <w:cs/>
        </w:rPr>
        <w:t>อำเภอลำลูกกา จังหวัดปทุมธานี</w:t>
      </w:r>
    </w:p>
    <w:p w14:paraId="2137CB00" w14:textId="77777777" w:rsidR="00EB31C1" w:rsidRPr="00EB31C1" w:rsidRDefault="00EB31C1" w:rsidP="00EB31C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74737BC4" w14:textId="562A4C55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12 วันที่ 14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นุ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0D5FF3F6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351ECB42" w14:textId="77777777" w:rsidR="00EB31C1" w:rsidRPr="00DA2C87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96860DD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 w:rsidRPr="00DA2C87">
        <w:rPr>
          <w:rFonts w:ascii="TH SarabunPSK" w:hAnsi="TH SarabunPSK" w:cs="TH SarabunPSK" w:hint="cs"/>
          <w:sz w:val="32"/>
          <w:szCs w:val="32"/>
          <w:cs/>
        </w:rPr>
        <w:t xml:space="preserve">2/1 หมู่ 14 </w:t>
      </w:r>
      <w:r w:rsidRPr="00DA2C87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</w:p>
    <w:p w14:paraId="73E78FDF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12"/>
          <w:szCs w:val="12"/>
        </w:rPr>
      </w:pPr>
    </w:p>
    <w:p w14:paraId="360EB803" w14:textId="0A94C71C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6304931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13 วันที่ 14 ต.ค.256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กลิ้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6DB60D06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เสพยาเสพติดให้โทษประเภท </w:t>
      </w:r>
      <w:r w:rsidRPr="00E0201A">
        <w:rPr>
          <w:rFonts w:ascii="TH SarabunPSK" w:hAnsi="TH SarabunPSK" w:cs="TH SarabunPSK"/>
          <w:sz w:val="32"/>
          <w:szCs w:val="32"/>
        </w:rPr>
        <w:t>1 (</w:t>
      </w:r>
      <w:r w:rsidRPr="00E0201A">
        <w:rPr>
          <w:rFonts w:ascii="TH SarabunPSK" w:hAnsi="TH SarabunPSK" w:cs="TH SarabunPSK"/>
          <w:sz w:val="32"/>
          <w:szCs w:val="32"/>
          <w:cs/>
        </w:rPr>
        <w:t>ยาบ้า) โดยผิดกฎหมาย</w:t>
      </w:r>
    </w:p>
    <w:p w14:paraId="7C1E9962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3CEF4EB2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บึงคำพร้อย อำเภอลำลูกกา จังหวัดปทุมธานี</w:t>
      </w:r>
      <w:bookmarkEnd w:id="2"/>
    </w:p>
    <w:p w14:paraId="43AAD383" w14:textId="77777777" w:rsidR="00EB31C1" w:rsidRP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12"/>
          <w:szCs w:val="12"/>
        </w:rPr>
      </w:pPr>
    </w:p>
    <w:p w14:paraId="0B81220F" w14:textId="2C949955" w:rsidR="00EB31C1" w:rsidRDefault="00EB31C1" w:rsidP="00EB31C1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ที่ 14 วันที่ 27 ต.ค.</w:t>
      </w:r>
      <w:r w:rsidR="007F350E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บกุม นายเกรี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BF8">
        <w:rPr>
          <w:rFonts w:ascii="TH SarabunPSK" w:hAnsi="TH SarabunPSK" w:cs="TH SarabunPSK" w:hint="cs"/>
          <w:b/>
          <w:bCs/>
          <w:sz w:val="32"/>
          <w:szCs w:val="32"/>
          <w:cs/>
        </w:rPr>
        <w:t>(นามสมมุติ)</w:t>
      </w:r>
    </w:p>
    <w:p w14:paraId="74044847" w14:textId="77777777" w:rsidR="00EB31C1" w:rsidRPr="00E0201A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หา </w:t>
      </w:r>
      <w:r w:rsidRPr="005736C3">
        <w:rPr>
          <w:rFonts w:ascii="TH SarabunPSK" w:hAnsi="TH SarabunPSK" w:cs="TH SarabunPSK"/>
          <w:sz w:val="32"/>
          <w:szCs w:val="32"/>
          <w:cs/>
        </w:rPr>
        <w:t>มีเครื่องกระสุนปืนไว้ครอบครองโดยไม่ได้รับอนุญาต</w:t>
      </w:r>
      <w:r w:rsidRPr="00087D42">
        <w:rPr>
          <w:rFonts w:ascii="TH SarabunPSK" w:hAnsi="TH SarabunPSK" w:cs="TH SarabunPSK" w:hint="cs"/>
          <w:sz w:val="32"/>
          <w:szCs w:val="32"/>
          <w:cs/>
        </w:rPr>
        <w:t>และพกพาอาวุธปืนไปในเมือง หมู่บ้าน ที่สาธารณะ</w:t>
      </w:r>
    </w:p>
    <w:p w14:paraId="6355B9C9" w14:textId="77777777" w:rsidR="00EB31C1" w:rsidRPr="00087D42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ลาง </w:t>
      </w:r>
      <w:r w:rsidRPr="00087D42">
        <w:rPr>
          <w:rFonts w:ascii="TH SarabunPSK" w:hAnsi="TH SarabunPSK" w:cs="TH SarabunPSK" w:hint="cs"/>
          <w:sz w:val="32"/>
          <w:szCs w:val="32"/>
          <w:cs/>
        </w:rPr>
        <w:t xml:space="preserve">1. อาวุธปืนพกสั้น ยี่ห้อ </w:t>
      </w:r>
      <w:r w:rsidRPr="00087D42">
        <w:rPr>
          <w:rFonts w:ascii="TH SarabunPSK" w:hAnsi="TH SarabunPSK" w:cs="TH SarabunPSK"/>
          <w:sz w:val="32"/>
          <w:szCs w:val="32"/>
        </w:rPr>
        <w:t xml:space="preserve">NORINCO </w:t>
      </w:r>
      <w:r w:rsidRPr="00087D42">
        <w:rPr>
          <w:rFonts w:ascii="TH SarabunPSK" w:hAnsi="TH SarabunPSK" w:cs="TH SarabunPSK" w:hint="cs"/>
          <w:sz w:val="32"/>
          <w:szCs w:val="32"/>
          <w:cs/>
        </w:rPr>
        <w:t>1 กระบอก</w:t>
      </w:r>
    </w:p>
    <w:p w14:paraId="6AC546BC" w14:textId="77777777" w:rsidR="00EB31C1" w:rsidRPr="00087D42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sz w:val="32"/>
          <w:szCs w:val="32"/>
          <w:cs/>
        </w:rPr>
      </w:pPr>
      <w:r w:rsidRPr="00087D4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7D42">
        <w:rPr>
          <w:rFonts w:ascii="TH SarabunPSK" w:hAnsi="TH SarabunPSK" w:cs="TH SarabunPSK" w:hint="cs"/>
          <w:sz w:val="32"/>
          <w:szCs w:val="32"/>
          <w:cs/>
        </w:rPr>
        <w:t xml:space="preserve">2. แม็กกาซีน จำนวน 1 อัน </w:t>
      </w:r>
    </w:p>
    <w:p w14:paraId="72632419" w14:textId="3634BFC4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 w:rsidRPr="00E020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>ถนนคลองเก้าฝั่งตะวันตก หมู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201A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ลำลูกกา</w:t>
      </w:r>
      <w:r w:rsidRPr="00E0201A">
        <w:rPr>
          <w:rFonts w:ascii="TH SarabunPSK" w:hAnsi="TH SarabunPSK" w:cs="TH SarabunPSK"/>
          <w:sz w:val="32"/>
          <w:szCs w:val="32"/>
          <w:cs/>
        </w:rPr>
        <w:t xml:space="preserve"> อำเภอลำลูกกา จังหวัดปทุมธานี</w:t>
      </w:r>
    </w:p>
    <w:p w14:paraId="606CB5E9" w14:textId="20AD826B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454A10E4" wp14:editId="6B2D9AA3">
            <wp:simplePos x="0" y="0"/>
            <wp:positionH relativeFrom="column">
              <wp:posOffset>1595120</wp:posOffset>
            </wp:positionH>
            <wp:positionV relativeFrom="paragraph">
              <wp:posOffset>33020</wp:posOffset>
            </wp:positionV>
            <wp:extent cx="2526030" cy="1295400"/>
            <wp:effectExtent l="76200" t="76200" r="140970" b="133350"/>
            <wp:wrapNone/>
            <wp:docPr id="103284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9BF6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17EB10EC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2FF4FE6F" w14:textId="77777777" w:rsidR="00EB31C1" w:rsidRDefault="00EB31C1" w:rsidP="00EB31C1">
      <w:pPr>
        <w:spacing w:after="0" w:line="240" w:lineRule="auto"/>
        <w:ind w:left="94" w:hanging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Pr="00C7743F" w:rsidRDefault="00CD20D0" w:rsidP="00D07A8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743F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C7743F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อบสวน</w:t>
      </w:r>
    </w:p>
    <w:p w14:paraId="44A7CFD5" w14:textId="13C66CE2" w:rsidR="00C7743F" w:rsidRDefault="00D07A80" w:rsidP="00D07A8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43F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 1 ตุลาคม 2566 </w:t>
      </w:r>
      <w:r w:rsidR="00C7743F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 31 ตุลาคม 2566 </w:t>
      </w:r>
      <w:r w:rsidR="00C7743F"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 35 </w:t>
      </w:r>
      <w:r w:rsidR="00C7743F"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 31 </w:t>
      </w:r>
      <w:r w:rsidR="00C7743F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น 4 </w:t>
      </w:r>
      <w:r w:rsidR="00C7743F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74DD0853" w14:textId="63582452" w:rsidR="00C7743F" w:rsidRPr="00C7743F" w:rsidRDefault="00C7743F" w:rsidP="00D07A80">
      <w:pPr>
        <w:spacing w:after="0" w:line="240" w:lineRule="auto"/>
        <w:ind w:firstLine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74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</w:t>
      </w:r>
      <w:r w:rsidRPr="00C7743F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C774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6</w:t>
      </w:r>
      <w:r w:rsidRPr="00C774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C774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.ค. </w:t>
      </w:r>
      <w:r w:rsidRPr="00C774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2566 </w:t>
      </w:r>
    </w:p>
    <w:p w14:paraId="5E955236" w14:textId="6F7A7016" w:rsidR="00C7743F" w:rsidRDefault="00C7743F" w:rsidP="00EB31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07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A80"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ตุลาคม 2566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นายเอ อายุ 45 ปี แจ้งว่า เมื่อวันที่16 ก.ย. 66 เวลาประมาณ 18.00 น. ได้มีคนไลน์ชื่อหุ้นฮั่งเส็ง ชักชวนให้ผู้แจ้งร่วมลงทุนแล้วจะได้ผลกำไรเป็นค่าตอบแทน ผู้แจ้งจึงหลงเชื่อ แล้วจึงได้โอนเงินไปยังบัญชีคนร้าย ต่อมา วันที่ 30 ก.ย. 66 ได้ถึงกำหนดที่จะต้องได้ผลกำไรในการลงทุนเป็นการตอบแทน แต่ปรากฏว่าไม่สามารถติดต่อคนร้ายได้ จึงเชื่อว่าเป็นมิจฉาชีพหลอกลวงให้โอนเงิน จึงมาแจ้งต่อพนักงานสอบสวน</w:t>
      </w:r>
    </w:p>
    <w:p w14:paraId="217FB76A" w14:textId="77777777" w:rsidR="00C7743F" w:rsidRDefault="00C7743F" w:rsidP="00D07A8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เกิดที่ บ้านเลขที่ 3/17 ม.15 ต.บึงคำพร้อย อ.ลำลูกกา จ.ปทุมธานี</w:t>
      </w:r>
    </w:p>
    <w:p w14:paraId="3BAC1029" w14:textId="0067926B" w:rsidR="00C7743F" w:rsidRPr="002267C3" w:rsidRDefault="00D07A80" w:rsidP="00D07A8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43F">
        <w:rPr>
          <w:rFonts w:ascii="TH SarabunPSK" w:hAnsi="TH SarabunPSK" w:cs="TH SarabunPSK" w:hint="cs"/>
          <w:sz w:val="32"/>
          <w:szCs w:val="32"/>
          <w:cs/>
        </w:rPr>
        <w:t>พ.ต.ท.ทัศนะ อุดมพร สว.(สอบสวน) ได้รับแจ้งและรับคำร้องทุกข์ไว้แล้ว เพื่อดำเนินการสอบสวนอายัดบัญชีดังกล่าว และหาตัวคนร้ายต่อไป</w:t>
      </w:r>
      <w:r w:rsidR="00C7743F">
        <w:rPr>
          <w:rFonts w:ascii="TH SarabunPSK" w:hAnsi="TH SarabunPSK" w:cs="TH SarabunPSK"/>
          <w:sz w:val="32"/>
          <w:szCs w:val="32"/>
        </w:rPr>
        <w:t xml:space="preserve"> </w:t>
      </w:r>
    </w:p>
    <w:p w14:paraId="4C0ADA40" w14:textId="52F4C6A4" w:rsidR="00781A92" w:rsidRPr="00C7743F" w:rsidRDefault="00781A92" w:rsidP="00C7743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0045FDC" w:rsidR="00781A92" w:rsidRDefault="00C7743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0464" behindDoc="1" locked="0" layoutInCell="1" allowOverlap="1" wp14:anchorId="32DE4D32" wp14:editId="75049201">
            <wp:simplePos x="0" y="0"/>
            <wp:positionH relativeFrom="column">
              <wp:posOffset>914400</wp:posOffset>
            </wp:positionH>
            <wp:positionV relativeFrom="paragraph">
              <wp:posOffset>161554</wp:posOffset>
            </wp:positionV>
            <wp:extent cx="3930862" cy="2876550"/>
            <wp:effectExtent l="76200" t="76200" r="127000" b="133350"/>
            <wp:wrapNone/>
            <wp:docPr id="138587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4" t="19800" r="6504"/>
                    <a:stretch/>
                  </pic:blipFill>
                  <pic:spPr bwMode="auto">
                    <a:xfrm>
                      <a:off x="0" y="0"/>
                      <a:ext cx="3930862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F038957" w14:textId="77777777" w:rsidR="00C7743F" w:rsidRDefault="00C7743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700911" w14:textId="77777777" w:rsidR="00C7743F" w:rsidRPr="003D457B" w:rsidRDefault="00C7743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AB7C4A4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0DA9302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9168C55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A915C7C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0E9F6EC3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5B33898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44AA728A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80E807" w14:textId="77777777" w:rsidR="00EB31C1" w:rsidRDefault="00EB31C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11C43A" w14:textId="1424BD19" w:rsidR="00C7743F" w:rsidRPr="00C7743F" w:rsidRDefault="00C7743F" w:rsidP="00C7743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774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24 </w:t>
      </w:r>
      <w:r w:rsidRPr="00C774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.ค. </w:t>
      </w:r>
      <w:r w:rsidRPr="00C7743F">
        <w:rPr>
          <w:rFonts w:ascii="TH SarabunPSK" w:hAnsi="TH SarabunPSK" w:cs="TH SarabunPSK"/>
          <w:b/>
          <w:bCs/>
          <w:color w:val="FF0000"/>
          <w:sz w:val="36"/>
          <w:szCs w:val="36"/>
        </w:rPr>
        <w:t>2566</w:t>
      </w:r>
    </w:p>
    <w:p w14:paraId="5F1CFB8C" w14:textId="70E1FB73" w:rsidR="00C7743F" w:rsidRDefault="00D07A80" w:rsidP="00D07A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43F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C7743F">
        <w:rPr>
          <w:rFonts w:ascii="TH SarabunPSK" w:hAnsi="TH SarabunPSK" w:cs="TH SarabunPSK"/>
          <w:sz w:val="32"/>
          <w:szCs w:val="32"/>
        </w:rPr>
        <w:t>4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 ตุลาคม 2566 </w:t>
      </w:r>
      <w:r w:rsidR="00C7743F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C7743F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C7743F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C7743F">
        <w:rPr>
          <w:rFonts w:ascii="TH SarabunPSK" w:hAnsi="TH SarabunPSK" w:cs="TH SarabunPSK" w:hint="cs"/>
          <w:sz w:val="32"/>
          <w:szCs w:val="32"/>
          <w:cs/>
        </w:rPr>
        <w:t xml:space="preserve">นางสาวหญิง อายุ 42 ปี </w:t>
      </w:r>
      <w:r w:rsidR="00C7743F" w:rsidRPr="00E258A4">
        <w:rPr>
          <w:rFonts w:ascii="TH SarabunPSK" w:hAnsi="TH SarabunPSK" w:cs="TH SarabunPSK" w:hint="cs"/>
          <w:sz w:val="32"/>
          <w:szCs w:val="32"/>
          <w:cs/>
        </w:rPr>
        <w:t>แจ้งว่า</w:t>
      </w:r>
      <w:r w:rsidR="00C7743F">
        <w:rPr>
          <w:rFonts w:ascii="TH SarabunPSK" w:hAnsi="TH SarabunPSK" w:cs="TH SarabunPSK" w:hint="cs"/>
          <w:sz w:val="32"/>
          <w:szCs w:val="32"/>
          <w:cs/>
        </w:rPr>
        <w:t>เวลาประมาณ 19.09 น. นางใหญ่ (มารดา) ได้เสียชีวิต โรงพยาบาล ซีจีเอช ลำลูกกา โดยทางโรงพยาบาลแจ้งว่า เสียชีวิตด้วยโรคประจำตัว ผ็เสียชีวิตไม่มีประกันชีวิตใดๆ และทางญาติไม่ติดใจในสาเหตุเสียชีวิต</w:t>
      </w:r>
      <w:r w:rsidR="00C7743F">
        <w:rPr>
          <w:rFonts w:ascii="TH SarabunPSK" w:hAnsi="TH SarabunPSK" w:cs="TH SarabunPSK"/>
          <w:sz w:val="32"/>
          <w:szCs w:val="32"/>
        </w:rPr>
        <w:t xml:space="preserve"> </w:t>
      </w:r>
      <w:r w:rsidR="00C7743F">
        <w:rPr>
          <w:rFonts w:ascii="TH SarabunPSK" w:hAnsi="TH SarabunPSK" w:cs="TH SarabunPSK" w:hint="cs"/>
          <w:sz w:val="32"/>
          <w:szCs w:val="32"/>
          <w:cs/>
        </w:rPr>
        <w:t>จึงมาแจ้งให้ญาตินำร่างผู้เสียชีวิต ไปประกอบพิธีทางศาสนาต่อไป</w:t>
      </w:r>
    </w:p>
    <w:p w14:paraId="4E658200" w14:textId="01FE4A7A" w:rsidR="00C7743F" w:rsidRDefault="00D07A80" w:rsidP="00C774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43F">
        <w:rPr>
          <w:rFonts w:ascii="TH SarabunPSK" w:hAnsi="TH SarabunPSK" w:cs="TH SarabunPSK" w:hint="cs"/>
          <w:sz w:val="32"/>
          <w:szCs w:val="32"/>
          <w:cs/>
        </w:rPr>
        <w:t>พ.ต.ท.ทัศนะ อุดมพร สว.(สอบสวน) ได้รับแจ้งไว้ตามความประสงค์ของผู้แจ้งไว้เพื่อนำไปประกอบใบมรณะบัตรต่อไป</w:t>
      </w:r>
    </w:p>
    <w:p w14:paraId="0F6D6F6F" w14:textId="16E7D351" w:rsidR="00CA1AFE" w:rsidRPr="00E46788" w:rsidRDefault="00C7743F" w:rsidP="00C7743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1" locked="0" layoutInCell="1" allowOverlap="1" wp14:anchorId="56A278CE" wp14:editId="7984D1BC">
            <wp:simplePos x="0" y="0"/>
            <wp:positionH relativeFrom="column">
              <wp:posOffset>843148</wp:posOffset>
            </wp:positionH>
            <wp:positionV relativeFrom="paragraph">
              <wp:posOffset>149044</wp:posOffset>
            </wp:positionV>
            <wp:extent cx="4404624" cy="3305175"/>
            <wp:effectExtent l="76200" t="76200" r="129540" b="123825"/>
            <wp:wrapNone/>
            <wp:docPr id="1397290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24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3BE430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763C5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39306F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F779EC3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667B00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9B84D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B397BF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01049E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66E81D" w14:textId="77777777" w:rsidR="00EB31C1" w:rsidRDefault="00EB31C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02D1E6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7A516A" w14:textId="77777777" w:rsidR="00D07A80" w:rsidRDefault="00D07A8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272750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F4F2ED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FF632C" w14:textId="77777777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1E8D97" w14:textId="63C7F95B" w:rsidR="00C7743F" w:rsidRDefault="00C7743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Pr="00D07A8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07A80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D07A80">
        <w:rPr>
          <w:rFonts w:ascii="TH SarabunPSK" w:hAnsi="TH SarabunPSK" w:cs="TH SarabunPSK" w:hint="cs"/>
          <w:b/>
          <w:bCs/>
          <w:sz w:val="40"/>
          <w:szCs w:val="40"/>
          <w:cs/>
        </w:rPr>
        <w:t>งานป้องกันปราบปราบ</w:t>
      </w:r>
    </w:p>
    <w:p w14:paraId="60E352F8" w14:textId="77777777" w:rsidR="00D07A80" w:rsidRPr="006A7B5A" w:rsidRDefault="00335568" w:rsidP="00D07A8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A8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07A80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07A80">
        <w:rPr>
          <w:rFonts w:ascii="TH SarabunPSK" w:hAnsi="TH SarabunPSK" w:cs="TH SarabunPSK"/>
          <w:sz w:val="32"/>
          <w:szCs w:val="32"/>
        </w:rPr>
        <w:t xml:space="preserve"> 5 , 11 , 19 </w:t>
      </w:r>
      <w:r w:rsidR="00D07A80">
        <w:rPr>
          <w:rFonts w:ascii="TH SarabunPSK" w:hAnsi="TH SarabunPSK" w:cs="TH SarabunPSK" w:hint="cs"/>
          <w:sz w:val="32"/>
          <w:szCs w:val="32"/>
          <w:cs/>
        </w:rPr>
        <w:t>และวันที่ 27</w:t>
      </w:r>
      <w:r w:rsidR="00D07A80">
        <w:rPr>
          <w:rFonts w:ascii="TH SarabunPSK" w:hAnsi="TH SarabunPSK" w:cs="TH SarabunPSK"/>
          <w:sz w:val="32"/>
          <w:szCs w:val="32"/>
        </w:rPr>
        <w:t xml:space="preserve"> </w:t>
      </w:r>
      <w:r w:rsidR="00D07A80"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="00D07A80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07A80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ตามโครงการครูแดร์ ร.ต.อ.วรุตม์ มาเบ้า รอง สวป.ฯ ร.ต.ท.หญิงวัฒนาพร พลอยประดับ รอง สว.(ป.)ฯ ด.ต.สรัลภรภัทร์ บุญชาลี ผบ.หมู่ สส.ฯ เข้าสอนและมอบประกาศนียบัตรให้แก่เด็กนักเรียน โรงเรียนเจริญดีวิทยาตามโครงการครูแดร์ </w:t>
      </w:r>
    </w:p>
    <w:p w14:paraId="0BF2E4A4" w14:textId="77777777" w:rsidR="00D07A80" w:rsidRDefault="00D07A80" w:rsidP="00D07A8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2566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ทยากร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6A7B5A">
        <w:rPr>
          <w:rFonts w:ascii="TH SarabunPSK" w:hAnsi="TH SarabunPSK" w:cs="TH SarabunPSK"/>
          <w:sz w:val="32"/>
          <w:szCs w:val="32"/>
          <w:cs/>
        </w:rPr>
        <w:t>ในการฝึกอบรมทบทวนการเข้าเผชิญเหตุระดับตำบ</w:t>
      </w:r>
      <w:r>
        <w:rPr>
          <w:rFonts w:ascii="TH SarabunPSK" w:hAnsi="TH SarabunPSK" w:cs="TH SarabunPSK" w:hint="cs"/>
          <w:sz w:val="32"/>
          <w:szCs w:val="32"/>
          <w:cs/>
        </w:rPr>
        <w:t>ล ชุมชนเจริญดี ตำบลลำลูกกา ให้แก่ครู และนักเรียนในหัวข้อ หนี ซ่อน สู่ เพื่อได้ทราบถึงขั้นตอนการปฏิบัติ</w:t>
      </w:r>
      <w:r w:rsidRPr="00066571">
        <w:rPr>
          <w:rFonts w:ascii="TH SarabunPSK" w:hAnsi="TH SarabunPSK" w:cs="TH SarabunPSK" w:hint="cs"/>
          <w:sz w:val="32"/>
          <w:szCs w:val="32"/>
          <w:cs/>
        </w:rPr>
        <w:t>ในกรณีที่เกิดเหตุขึ้น</w:t>
      </w:r>
    </w:p>
    <w:p w14:paraId="003A1451" w14:textId="6E180506" w:rsidR="00D07A80" w:rsidRDefault="00D07A80" w:rsidP="00D07A8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7CEAFCCF" wp14:editId="3558D27D">
            <wp:simplePos x="0" y="0"/>
            <wp:positionH relativeFrom="column">
              <wp:posOffset>3549650</wp:posOffset>
            </wp:positionH>
            <wp:positionV relativeFrom="paragraph">
              <wp:posOffset>3550285</wp:posOffset>
            </wp:positionV>
            <wp:extent cx="2751455" cy="1772920"/>
            <wp:effectExtent l="76200" t="76200" r="125095" b="132080"/>
            <wp:wrapTopAndBottom/>
            <wp:docPr id="142194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4754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7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DE84C13" wp14:editId="0F832616">
            <wp:simplePos x="0" y="0"/>
            <wp:positionH relativeFrom="column">
              <wp:posOffset>-332778</wp:posOffset>
            </wp:positionH>
            <wp:positionV relativeFrom="paragraph">
              <wp:posOffset>3549650</wp:posOffset>
            </wp:positionV>
            <wp:extent cx="2921635" cy="1731645"/>
            <wp:effectExtent l="76200" t="76200" r="126365" b="135255"/>
            <wp:wrapTopAndBottom/>
            <wp:docPr id="144432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226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731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7632" behindDoc="0" locked="0" layoutInCell="1" allowOverlap="1" wp14:anchorId="752CE8A7" wp14:editId="5E5C21A2">
            <wp:simplePos x="0" y="0"/>
            <wp:positionH relativeFrom="column">
              <wp:posOffset>1071245</wp:posOffset>
            </wp:positionH>
            <wp:positionV relativeFrom="paragraph">
              <wp:posOffset>875665</wp:posOffset>
            </wp:positionV>
            <wp:extent cx="4114800" cy="2314512"/>
            <wp:effectExtent l="76200" t="76200" r="133350" b="124460"/>
            <wp:wrapTopAndBottom/>
            <wp:docPr id="143713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518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1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6 เจ้าหน้าที่ตำรวจชุด ชมส.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>
        <w:rPr>
          <w:rFonts w:ascii="TH SarabunPSK" w:hAnsi="TH SarabunPSK" w:cs="TH SarabunPSK" w:hint="cs"/>
          <w:sz w:val="32"/>
          <w:szCs w:val="32"/>
          <w:cs/>
        </w:rPr>
        <w:t>สุเหร่าคลอง 8 ร่วมกับ กำนัน ผู้ใหญ่บ้าน ประธานชุมชน เพื่อรับฟังปัญหา หาข้อมูลการแพร่ระบาดยาเสพติด และความต้องการของประชาชนในพื้นที่ เพื่อแก้ไขปัญหา</w:t>
      </w:r>
    </w:p>
    <w:p w14:paraId="7973D291" w14:textId="261D85B3" w:rsidR="00D07A80" w:rsidRPr="006A7B5A" w:rsidRDefault="00D07A80" w:rsidP="00D07A8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3AD6A1A" w14:textId="4CFEA298" w:rsidR="00335568" w:rsidRDefault="00335568" w:rsidP="00D07A80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61218AA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3A88B82E" w14:textId="211C1D85" w:rsidR="00D07A80" w:rsidRPr="00D07A80" w:rsidRDefault="00335568" w:rsidP="00D07A80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7A80" w:rsidRPr="00D07A8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1-31 </w:t>
      </w:r>
      <w:r w:rsidR="00D07A80" w:rsidRPr="00D07A8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ต.ค. </w:t>
      </w:r>
      <w:r w:rsidR="00D07A80" w:rsidRPr="00D07A80">
        <w:rPr>
          <w:rFonts w:ascii="TH SarabunPSK" w:hAnsi="TH SarabunPSK" w:cs="TH SarabunPSK"/>
          <w:b/>
          <w:bCs/>
          <w:color w:val="FF0000"/>
          <w:sz w:val="36"/>
          <w:szCs w:val="36"/>
        </w:rPr>
        <w:t>2566</w:t>
      </w:r>
    </w:p>
    <w:p w14:paraId="77C65083" w14:textId="17A7BBCD" w:rsidR="00335568" w:rsidRDefault="00D07A80" w:rsidP="00D07A8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ุลาคม 256</w:t>
      </w:r>
      <w:r w:rsidR="00335C2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ยตรวจรถ จยย และอาสาสมัครตำรวจตรวจ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 xml:space="preserve"> 9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402A8EA" w14:textId="0C11405F" w:rsidR="00D07A80" w:rsidRDefault="005C283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D005A4F" wp14:editId="26F214FC">
            <wp:simplePos x="0" y="0"/>
            <wp:positionH relativeFrom="column">
              <wp:posOffset>-664077</wp:posOffset>
            </wp:positionH>
            <wp:positionV relativeFrom="paragraph">
              <wp:posOffset>2470785</wp:posOffset>
            </wp:positionV>
            <wp:extent cx="3668395" cy="2750820"/>
            <wp:effectExtent l="76200" t="76200" r="141605" b="125730"/>
            <wp:wrapThrough wrapText="bothSides">
              <wp:wrapPolygon edited="0">
                <wp:start x="-224" y="-598"/>
                <wp:lineTo x="-449" y="-449"/>
                <wp:lineTo x="-449" y="21839"/>
                <wp:lineTo x="-224" y="22438"/>
                <wp:lineTo x="22097" y="22438"/>
                <wp:lineTo x="22322" y="21241"/>
                <wp:lineTo x="22322" y="1945"/>
                <wp:lineTo x="22097" y="-299"/>
                <wp:lineTo x="22097" y="-598"/>
                <wp:lineTo x="-224" y="-598"/>
              </wp:wrapPolygon>
            </wp:wrapThrough>
            <wp:docPr id="176174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065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233B8BCD" wp14:editId="5F2D5FA7">
            <wp:simplePos x="0" y="0"/>
            <wp:positionH relativeFrom="column">
              <wp:posOffset>3117215</wp:posOffset>
            </wp:positionH>
            <wp:positionV relativeFrom="paragraph">
              <wp:posOffset>2473325</wp:posOffset>
            </wp:positionV>
            <wp:extent cx="3547110" cy="2750820"/>
            <wp:effectExtent l="76200" t="76200" r="129540" b="125730"/>
            <wp:wrapThrough wrapText="bothSides">
              <wp:wrapPolygon edited="0">
                <wp:start x="-232" y="-598"/>
                <wp:lineTo x="-464" y="-449"/>
                <wp:lineTo x="-464" y="21839"/>
                <wp:lineTo x="-232" y="22438"/>
                <wp:lineTo x="22041" y="22438"/>
                <wp:lineTo x="22273" y="21241"/>
                <wp:lineTo x="22273" y="1945"/>
                <wp:lineTo x="22041" y="-299"/>
                <wp:lineTo x="22041" y="-598"/>
                <wp:lineTo x="-232" y="-598"/>
              </wp:wrapPolygon>
            </wp:wrapThrough>
            <wp:docPr id="23155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5968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9AA5FFA" wp14:editId="6A539602">
            <wp:simplePos x="0" y="0"/>
            <wp:positionH relativeFrom="column">
              <wp:posOffset>3121831</wp:posOffset>
            </wp:positionH>
            <wp:positionV relativeFrom="paragraph">
              <wp:posOffset>342900</wp:posOffset>
            </wp:positionV>
            <wp:extent cx="3547110" cy="2013585"/>
            <wp:effectExtent l="76200" t="76200" r="129540" b="139065"/>
            <wp:wrapThrough wrapText="bothSides">
              <wp:wrapPolygon edited="0">
                <wp:start x="-232" y="-817"/>
                <wp:lineTo x="-464" y="-613"/>
                <wp:lineTo x="-464" y="22070"/>
                <wp:lineTo x="-232" y="22887"/>
                <wp:lineTo x="22041" y="22887"/>
                <wp:lineTo x="22273" y="22274"/>
                <wp:lineTo x="22273" y="2657"/>
                <wp:lineTo x="22041" y="-409"/>
                <wp:lineTo x="22041" y="-817"/>
                <wp:lineTo x="-232" y="-817"/>
              </wp:wrapPolygon>
            </wp:wrapThrough>
            <wp:docPr id="44045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037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01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4BB96A4D" wp14:editId="3EFBBC3A">
            <wp:simplePos x="0" y="0"/>
            <wp:positionH relativeFrom="column">
              <wp:posOffset>-662940</wp:posOffset>
            </wp:positionH>
            <wp:positionV relativeFrom="paragraph">
              <wp:posOffset>342900</wp:posOffset>
            </wp:positionV>
            <wp:extent cx="3663950" cy="2013585"/>
            <wp:effectExtent l="76200" t="76200" r="127000" b="139065"/>
            <wp:wrapTight wrapText="bothSides">
              <wp:wrapPolygon edited="0">
                <wp:start x="-225" y="-817"/>
                <wp:lineTo x="-449" y="-613"/>
                <wp:lineTo x="-449" y="22070"/>
                <wp:lineTo x="-225" y="22887"/>
                <wp:lineTo x="22012" y="22887"/>
                <wp:lineTo x="22236" y="22274"/>
                <wp:lineTo x="22236" y="2657"/>
                <wp:lineTo x="22012" y="-409"/>
                <wp:lineTo x="22012" y="-817"/>
                <wp:lineTo x="-225" y="-817"/>
              </wp:wrapPolygon>
            </wp:wrapTight>
            <wp:docPr id="22645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23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01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79567" w14:textId="58934674" w:rsidR="00D07A80" w:rsidRDefault="00D07A8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4B3EC8" w14:textId="4F4A655F" w:rsidR="00D07A80" w:rsidRDefault="00D07A8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5B8F5F" w14:textId="210F77D2" w:rsidR="00D07A80" w:rsidRDefault="00D07A8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E0D91" w14:textId="694ADBA1" w:rsidR="00D07A80" w:rsidRDefault="00D07A8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7CBF1D" w14:textId="5700C560" w:rsidR="00D07A80" w:rsidRDefault="00D07A8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8721C2" w14:textId="77777777" w:rsidR="00D07A80" w:rsidRDefault="00335568" w:rsidP="00D07A80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F180B9" w14:textId="6AFCD513" w:rsidR="00335568" w:rsidRPr="00D07A80" w:rsidRDefault="00335568" w:rsidP="00D07A80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7A80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D07A80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149D9200" w14:textId="77777777" w:rsidR="00EB31C1" w:rsidRPr="00813DAF" w:rsidRDefault="00335568" w:rsidP="00EB31C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07A8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="00EB31C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- 3</w:t>
      </w:r>
      <w:r w:rsidR="00EB31C1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EB31C1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="00EB31C1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14AAEC1" w14:textId="4F0D39F8" w:rsidR="00EB31C1" w:rsidRDefault="00EB31C1" w:rsidP="00EB31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819E9">
        <w:rPr>
          <w:noProof/>
        </w:rPr>
        <w:drawing>
          <wp:anchor distT="0" distB="0" distL="114300" distR="114300" simplePos="0" relativeHeight="251731968" behindDoc="1" locked="0" layoutInCell="1" allowOverlap="1" wp14:anchorId="6C3FCB6A" wp14:editId="68D1B77E">
            <wp:simplePos x="0" y="0"/>
            <wp:positionH relativeFrom="column">
              <wp:posOffset>3214370</wp:posOffset>
            </wp:positionH>
            <wp:positionV relativeFrom="paragraph">
              <wp:posOffset>1458569</wp:posOffset>
            </wp:positionV>
            <wp:extent cx="3159760" cy="2122805"/>
            <wp:effectExtent l="76200" t="76200" r="135890" b="125095"/>
            <wp:wrapTight wrapText="bothSides">
              <wp:wrapPolygon edited="0">
                <wp:start x="-260" y="-775"/>
                <wp:lineTo x="-521" y="-582"/>
                <wp:lineTo x="-521" y="21904"/>
                <wp:lineTo x="-260" y="22679"/>
                <wp:lineTo x="22138" y="22679"/>
                <wp:lineTo x="22399" y="21322"/>
                <wp:lineTo x="22399" y="2520"/>
                <wp:lineTo x="22138" y="-388"/>
                <wp:lineTo x="22138" y="-775"/>
                <wp:lineTo x="-260" y="-775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122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9E9">
        <w:rPr>
          <w:noProof/>
          <w:szCs w:val="22"/>
          <w:cs/>
        </w:rPr>
        <w:drawing>
          <wp:anchor distT="0" distB="0" distL="114300" distR="114300" simplePos="0" relativeHeight="251730944" behindDoc="1" locked="0" layoutInCell="1" allowOverlap="1" wp14:anchorId="2FFA4C73" wp14:editId="48281491">
            <wp:simplePos x="0" y="0"/>
            <wp:positionH relativeFrom="column">
              <wp:posOffset>-253365</wp:posOffset>
            </wp:positionH>
            <wp:positionV relativeFrom="paragraph">
              <wp:posOffset>1458595</wp:posOffset>
            </wp:positionV>
            <wp:extent cx="3239135" cy="2133600"/>
            <wp:effectExtent l="76200" t="76200" r="132715" b="133350"/>
            <wp:wrapTight wrapText="bothSides">
              <wp:wrapPolygon edited="0">
                <wp:start x="-254" y="-771"/>
                <wp:lineTo x="-508" y="-579"/>
                <wp:lineTo x="-508" y="21986"/>
                <wp:lineTo x="-254" y="22757"/>
                <wp:lineTo x="22104" y="22757"/>
                <wp:lineTo x="22358" y="21214"/>
                <wp:lineTo x="22358" y="2507"/>
                <wp:lineTo x="22104" y="-386"/>
                <wp:lineTo x="22104" y="-771"/>
                <wp:lineTo x="-254" y="-771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8C711F">
        <w:rPr>
          <w:rFonts w:ascii="TH SarabunPSK" w:hAnsi="TH SarabunPSK" w:cs="TH SarabunPSK"/>
          <w:sz w:val="32"/>
          <w:szCs w:val="32"/>
          <w:cs/>
        </w:rPr>
        <w:t>วันที่ 23 ต.ค.</w:t>
      </w:r>
      <w:r w:rsidR="00487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11F">
        <w:rPr>
          <w:rFonts w:ascii="TH SarabunPSK" w:hAnsi="TH SarabunPSK" w:cs="TH SarabunPSK"/>
          <w:sz w:val="32"/>
          <w:szCs w:val="32"/>
          <w:cs/>
        </w:rPr>
        <w:t>256</w:t>
      </w:r>
      <w:r w:rsidR="00487A3E">
        <w:rPr>
          <w:rFonts w:ascii="TH SarabunPSK" w:hAnsi="TH SarabunPSK" w:cs="TH SarabunPSK" w:hint="cs"/>
          <w:sz w:val="32"/>
          <w:szCs w:val="32"/>
          <w:cs/>
        </w:rPr>
        <w:t>6</w:t>
      </w:r>
      <w:r w:rsidRPr="008C711F">
        <w:rPr>
          <w:rFonts w:ascii="TH SarabunPSK" w:hAnsi="TH SarabunPSK" w:cs="TH SarabunPSK"/>
          <w:sz w:val="32"/>
          <w:szCs w:val="32"/>
          <w:cs/>
        </w:rPr>
        <w:t xml:space="preserve"> เวลาประมาณ 10.00 น. พ.ต.ต.</w:t>
      </w:r>
      <w:r>
        <w:rPr>
          <w:rFonts w:ascii="TH SarabunPSK" w:hAnsi="TH SarabunPSK" w:cs="TH SarabunPSK" w:hint="cs"/>
          <w:sz w:val="32"/>
          <w:szCs w:val="32"/>
          <w:cs/>
        </w:rPr>
        <w:t>ไตรเภท รัฐมนตรี</w:t>
      </w:r>
      <w:r w:rsidRPr="008C711F">
        <w:rPr>
          <w:rFonts w:ascii="TH SarabunPSK" w:hAnsi="TH SarabunPSK" w:cs="TH SarabunPSK"/>
          <w:sz w:val="32"/>
          <w:szCs w:val="32"/>
          <w:cs/>
        </w:rPr>
        <w:t xml:space="preserve"> สวป.สภ.ลำลูกกา  ได้มอบหมายให้ ด.ต.ชนธัญ ยิ้มแย้ม</w:t>
      </w:r>
      <w:r w:rsidRPr="008C711F">
        <w:rPr>
          <w:rFonts w:ascii="TH SarabunPSK" w:hAnsi="TH SarabunPSK" w:cs="TH SarabunPSK"/>
          <w:sz w:val="32"/>
          <w:szCs w:val="32"/>
        </w:rPr>
        <w:t xml:space="preserve">, </w:t>
      </w:r>
      <w:r w:rsidRPr="008C711F">
        <w:rPr>
          <w:rFonts w:ascii="TH SarabunPSK" w:hAnsi="TH SarabunPSK" w:cs="TH SarabunPSK"/>
          <w:sz w:val="32"/>
          <w:szCs w:val="32"/>
          <w:cs/>
        </w:rPr>
        <w:t>จ.ส.ต.โยธิน กลั่นแตง</w:t>
      </w:r>
      <w:r w:rsidRPr="008C711F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จ.</w:t>
      </w:r>
      <w:r w:rsidRPr="008C711F">
        <w:rPr>
          <w:rFonts w:ascii="TH SarabunPSK" w:hAnsi="TH SarabunPSK" w:cs="TH SarabunPSK"/>
          <w:sz w:val="32"/>
          <w:szCs w:val="32"/>
          <w:cs/>
        </w:rPr>
        <w:t>ส.ต.ณั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11F">
        <w:rPr>
          <w:rFonts w:ascii="TH SarabunPSK" w:hAnsi="TH SarabunPSK" w:cs="TH SarabunPSK"/>
          <w:sz w:val="32"/>
          <w:szCs w:val="32"/>
          <w:cs/>
        </w:rPr>
        <w:t xml:space="preserve">ทาทะวงศ์ และส.ต.อ.ศุภกิตติ์ สมา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8C711F">
        <w:rPr>
          <w:rFonts w:ascii="TH SarabunPSK" w:hAnsi="TH SarabunPSK" w:cs="TH SarabunPSK"/>
          <w:sz w:val="32"/>
          <w:szCs w:val="32"/>
          <w:cs/>
        </w:rPr>
        <w:t xml:space="preserve">จ้าพนักงานจราจร เป็นวิทยากร อบรมให้ความรู้ด้านกฎหมายจราจร และรณรงค์ประชาสัมพันธ์ การขับขี่ปลอดภัย สวมหมวกนิรภัย 100 เปอร์เซ็นต์ ให้แก่เด็กนักเรียน ครูผู้สอน และเจ้าหน้าที่ประจำโรงเรียนชุมชนเลิศพินิจพิทย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C711F">
        <w:rPr>
          <w:rFonts w:ascii="TH SarabunPSK" w:hAnsi="TH SarabunPSK" w:cs="TH SarabunPSK"/>
          <w:sz w:val="32"/>
          <w:szCs w:val="32"/>
          <w:cs/>
        </w:rPr>
        <w:t>ต.บึงคำพร้อย อ.ลำลูกกา จ.ปทุมธานี</w:t>
      </w:r>
    </w:p>
    <w:p w14:paraId="6BC7158A" w14:textId="29E77CE7" w:rsidR="00EB31C1" w:rsidRDefault="00EB31C1" w:rsidP="00EB3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BAB43" w14:textId="4078F8CA" w:rsidR="00EB31C1" w:rsidRPr="00B45735" w:rsidRDefault="00EB31C1" w:rsidP="00EB31C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ต.ค.</w:t>
      </w:r>
      <w:r w:rsidR="00487A3E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6  เวลา 09.00 น.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1819E9">
        <w:rPr>
          <w:rFonts w:ascii="TH SarabunPSK" w:hAnsi="TH SarabunPSK" w:cs="TH SarabunPSK"/>
          <w:sz w:val="32"/>
          <w:szCs w:val="32"/>
          <w:cs/>
        </w:rPr>
        <w:t>รถบรรทุกไม้ติดสายไฟ</w:t>
      </w: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AF8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4B5135">
        <w:rPr>
          <w:rFonts w:ascii="TH SarabunPSK" w:hAnsi="TH SarabunPSK" w:cs="TH SarabunPSK"/>
          <w:sz w:val="32"/>
          <w:szCs w:val="32"/>
          <w:cs/>
        </w:rPr>
        <w:t>จัดการจราจร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B45735">
        <w:rPr>
          <w:rFonts w:ascii="TH SarabunPSK" w:hAnsi="TH SarabunPSK" w:cs="TH SarabunPSK"/>
          <w:sz w:val="32"/>
          <w:szCs w:val="32"/>
          <w:cs/>
        </w:rPr>
        <w:t xml:space="preserve">วันนี้ 25 </w:t>
      </w:r>
      <w:r w:rsidR="00487A3E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B45735">
        <w:rPr>
          <w:rFonts w:ascii="TH SarabunPSK" w:hAnsi="TH SarabunPSK" w:cs="TH SarabunPSK"/>
          <w:sz w:val="32"/>
          <w:szCs w:val="32"/>
          <w:cs/>
        </w:rPr>
        <w:t xml:space="preserve">2566 เวลา 09.00 น.ขณะเจ้าหน้าที่ตำรวจจราจร สภ.ลำลูกกา </w:t>
      </w:r>
      <w:r w:rsidRPr="00B45735">
        <w:rPr>
          <w:rFonts w:ascii="TH SarabunPSK" w:hAnsi="TH SarabunPSK" w:cs="TH SarabunPSK" w:hint="cs"/>
          <w:sz w:val="32"/>
          <w:szCs w:val="32"/>
          <w:cs/>
        </w:rPr>
        <w:t>ด.ต.นิวัฒน์ ทิพย์คูนอก</w:t>
      </w:r>
      <w:r w:rsidRPr="00B45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5735">
        <w:rPr>
          <w:rFonts w:ascii="TH SarabunPSK" w:hAnsi="TH SarabunPSK" w:cs="TH SarabunPSK" w:hint="cs"/>
          <w:sz w:val="32"/>
          <w:szCs w:val="32"/>
          <w:cs/>
        </w:rPr>
        <w:t>ผบ.หมู่.ป</w:t>
      </w:r>
      <w:r w:rsidRPr="00B45735">
        <w:rPr>
          <w:rFonts w:ascii="TH SarabunPSK" w:hAnsi="TH SarabunPSK" w:cs="TH SarabunPSK"/>
          <w:sz w:val="32"/>
          <w:szCs w:val="32"/>
          <w:cs/>
        </w:rPr>
        <w:t>.</w:t>
      </w:r>
      <w:r w:rsidRPr="00B45735">
        <w:rPr>
          <w:rFonts w:ascii="TH SarabunPSK" w:hAnsi="TH SarabunPSK" w:cs="TH SarabunPSK" w:hint="cs"/>
          <w:sz w:val="32"/>
          <w:szCs w:val="32"/>
          <w:cs/>
        </w:rPr>
        <w:t>สภ.ลำลูกกา</w:t>
      </w:r>
      <w:r w:rsidRPr="00B45735">
        <w:rPr>
          <w:rFonts w:ascii="TH SarabunPSK" w:hAnsi="TH SarabunPSK" w:cs="TH SarabunPSK"/>
          <w:sz w:val="32"/>
          <w:szCs w:val="32"/>
          <w:cs/>
        </w:rPr>
        <w:t xml:space="preserve"> ออกตรวจการจราจรในพ</w:t>
      </w:r>
      <w:r w:rsidRPr="00B45735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B45735">
        <w:rPr>
          <w:rFonts w:ascii="TH SarabunPSK" w:hAnsi="TH SarabunPSK" w:cs="TH SarabunPSK"/>
          <w:sz w:val="32"/>
          <w:szCs w:val="32"/>
          <w:cs/>
        </w:rPr>
        <w:t>นที่เส้นทางถนนลำลูกกาได้รับแจ้งว่ามีรถบรรทุกไม้เข้ามาในถนนหน้าที่ว่าการอำเภอซึ่งเป็นซอยแคบไม้ที่บรรทุกมาติดกับสายไฟฟ้าไม่สามารถไปได้เจ้าหน้าที่จราจรจึงได้เข้าไปจั</w:t>
      </w:r>
      <w:r w:rsidRPr="00B45735">
        <w:rPr>
          <w:rFonts w:ascii="TH SarabunPSK" w:hAnsi="TH SarabunPSK" w:cs="TH SarabunPSK" w:hint="cs"/>
          <w:sz w:val="32"/>
          <w:szCs w:val="32"/>
          <w:cs/>
        </w:rPr>
        <w:t>ด</w:t>
      </w:r>
      <w:r w:rsidRPr="00B45735">
        <w:rPr>
          <w:rFonts w:ascii="TH SarabunPSK" w:hAnsi="TH SarabunPSK" w:cs="TH SarabunPSK"/>
          <w:sz w:val="32"/>
          <w:szCs w:val="32"/>
          <w:cs/>
        </w:rPr>
        <w:t>การจาจรและช่วยเหลือจึงไปต่อได้</w:t>
      </w:r>
    </w:p>
    <w:p w14:paraId="73B2660D" w14:textId="126CA659" w:rsidR="00EB31C1" w:rsidRDefault="00EB31C1" w:rsidP="00EB3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6F5168A1" wp14:editId="71705994">
            <wp:simplePos x="0" y="0"/>
            <wp:positionH relativeFrom="column">
              <wp:posOffset>4306570</wp:posOffset>
            </wp:positionH>
            <wp:positionV relativeFrom="paragraph">
              <wp:posOffset>104775</wp:posOffset>
            </wp:positionV>
            <wp:extent cx="1877060" cy="1861820"/>
            <wp:effectExtent l="76200" t="76200" r="142240" b="13843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6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5D3B5985" wp14:editId="462BEC7A">
            <wp:simplePos x="0" y="0"/>
            <wp:positionH relativeFrom="column">
              <wp:posOffset>2141220</wp:posOffset>
            </wp:positionH>
            <wp:positionV relativeFrom="paragraph">
              <wp:posOffset>105124</wp:posOffset>
            </wp:positionV>
            <wp:extent cx="1904816" cy="1869534"/>
            <wp:effectExtent l="76200" t="76200" r="133985" b="130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869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4AF90CB" wp14:editId="3FB996FB">
            <wp:simplePos x="0" y="0"/>
            <wp:positionH relativeFrom="column">
              <wp:posOffset>121920</wp:posOffset>
            </wp:positionH>
            <wp:positionV relativeFrom="paragraph">
              <wp:posOffset>104775</wp:posOffset>
            </wp:positionV>
            <wp:extent cx="1727604" cy="1869440"/>
            <wp:effectExtent l="76200" t="76200" r="139700" b="130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12" cy="1870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43218" w14:textId="50797B29" w:rsidR="00EB31C1" w:rsidRDefault="00EB31C1" w:rsidP="00EB3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2CA0AB" w14:textId="67BC58BA" w:rsidR="00EB31C1" w:rsidRDefault="00EB31C1" w:rsidP="00EB31C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2828F9F" w14:textId="19B2826E" w:rsidR="00EB31C1" w:rsidRDefault="00EB31C1" w:rsidP="00EB31C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CFAECDE" w14:textId="4F482FFB" w:rsidR="00B361AD" w:rsidRDefault="00EB31C1" w:rsidP="00EB31C1">
      <w:pPr>
        <w:tabs>
          <w:tab w:val="left" w:pos="39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br w:type="textWrapping" w:clear="all"/>
      </w:r>
    </w:p>
    <w:p w14:paraId="57EF0535" w14:textId="295D6B9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5CBE1C" w14:textId="77777777" w:rsidR="00EB31C1" w:rsidRDefault="00EB31C1" w:rsidP="00EB31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- 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0DF631B5" w14:textId="77777777" w:rsidR="00EB31C1" w:rsidRDefault="00EB31C1" w:rsidP="00EB31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62950078"/>
      <w:r>
        <w:rPr>
          <w:rFonts w:ascii="TH SarabunPSK" w:hAnsi="TH SarabunPSK" w:cs="TH SarabunPSK" w:hint="cs"/>
          <w:sz w:val="32"/>
          <w:szCs w:val="32"/>
          <w:cs/>
        </w:rPr>
        <w:t xml:space="preserve">1 ต.ค.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</w:t>
      </w:r>
      <w:r>
        <w:rPr>
          <w:rFonts w:ascii="TH SarabunPSK" w:hAnsi="TH SarabunPSK" w:cs="TH SarabunPSK" w:hint="cs"/>
          <w:sz w:val="32"/>
          <w:szCs w:val="32"/>
          <w:cs/>
        </w:rPr>
        <w:t>ง 31 ต.ค.66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20 ครั้ง</w:t>
      </w:r>
    </w:p>
    <w:p w14:paraId="38DDB835" w14:textId="77777777" w:rsidR="00EB31C1" w:rsidRDefault="00EB31C1" w:rsidP="00EB31C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A16027">
        <w:rPr>
          <w:rFonts w:ascii="TH SarabunPSK" w:hAnsi="TH SarabunPSK" w:cs="TH SarabunPSK"/>
          <w:sz w:val="32"/>
          <w:szCs w:val="32"/>
        </w:rPr>
        <w:t xml:space="preserve">1 </w:t>
      </w:r>
      <w:r w:rsidRPr="00A16027">
        <w:rPr>
          <w:rFonts w:ascii="TH SarabunPSK" w:hAnsi="TH SarabunPSK" w:cs="TH SarabunPSK"/>
          <w:sz w:val="32"/>
          <w:szCs w:val="32"/>
          <w:cs/>
        </w:rPr>
        <w:t>ต.ค.</w:t>
      </w:r>
      <w:r w:rsidRPr="00A16027">
        <w:rPr>
          <w:rFonts w:ascii="TH SarabunPSK" w:hAnsi="TH SarabunPSK" w:cs="TH SarabunPSK"/>
          <w:sz w:val="32"/>
          <w:szCs w:val="32"/>
        </w:rPr>
        <w:t xml:space="preserve">66 </w:t>
      </w:r>
      <w:r w:rsidRPr="00A1602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A16027">
        <w:rPr>
          <w:rFonts w:ascii="TH SarabunPSK" w:hAnsi="TH SarabunPSK" w:cs="TH SarabunPSK"/>
          <w:sz w:val="32"/>
          <w:szCs w:val="32"/>
        </w:rPr>
        <w:t xml:space="preserve">31 </w:t>
      </w:r>
      <w:r w:rsidRPr="00A16027">
        <w:rPr>
          <w:rFonts w:ascii="TH SarabunPSK" w:hAnsi="TH SarabunPSK" w:cs="TH SarabunPSK"/>
          <w:sz w:val="32"/>
          <w:szCs w:val="32"/>
          <w:cs/>
        </w:rPr>
        <w:t>ต.ค.</w:t>
      </w:r>
      <w:r w:rsidRPr="00A16027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รั้ง</w:t>
      </w: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30D067A" w14:textId="30C21313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01BE033F" wp14:editId="48054596">
            <wp:simplePos x="0" y="0"/>
            <wp:positionH relativeFrom="column">
              <wp:posOffset>431364</wp:posOffset>
            </wp:positionH>
            <wp:positionV relativeFrom="paragraph">
              <wp:posOffset>143804</wp:posOffset>
            </wp:positionV>
            <wp:extent cx="2488565" cy="1897380"/>
            <wp:effectExtent l="76200" t="76200" r="140335" b="1409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69" cy="1899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41B53C5D" wp14:editId="3664B6E7">
            <wp:simplePos x="0" y="0"/>
            <wp:positionH relativeFrom="column">
              <wp:posOffset>3277858</wp:posOffset>
            </wp:positionH>
            <wp:positionV relativeFrom="paragraph">
              <wp:posOffset>142875</wp:posOffset>
            </wp:positionV>
            <wp:extent cx="2452959" cy="1897667"/>
            <wp:effectExtent l="76200" t="76200" r="138430" b="1409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59" cy="1897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6E9BA" w14:textId="442AA52B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E373B76" w14:textId="4C96A908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3B8B64" w14:textId="29883190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02D17EF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C43F2FE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F6706B9" w14:textId="7D63671F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F8B1F8E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6D469E2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922B51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529959A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712F1F1" w14:textId="77777777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474BE2" w14:textId="3DBA5096" w:rsidR="00EB31C1" w:rsidRDefault="00EB31C1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03B843A" w14:textId="398BAB2F" w:rsidR="00EB31C1" w:rsidRDefault="00EB31C1" w:rsidP="00EB31C1">
      <w:pPr>
        <w:shd w:val="clear" w:color="auto" w:fill="FFFFFF"/>
        <w:spacing w:after="0" w:line="240" w:lineRule="auto"/>
        <w:ind w:firstLine="720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027">
        <w:rPr>
          <w:rFonts w:ascii="TH SarabunPSK" w:hAnsi="TH SarabunPSK" w:cs="TH SarabunPSK"/>
          <w:sz w:val="32"/>
          <w:szCs w:val="32"/>
        </w:rPr>
        <w:t xml:space="preserve">1 </w:t>
      </w:r>
      <w:r w:rsidRPr="00A16027">
        <w:rPr>
          <w:rFonts w:ascii="TH SarabunPSK" w:hAnsi="TH SarabunPSK" w:cs="TH SarabunPSK"/>
          <w:sz w:val="32"/>
          <w:szCs w:val="32"/>
          <w:cs/>
        </w:rPr>
        <w:t>ต.ค.</w:t>
      </w:r>
      <w:r w:rsidRPr="00A16027">
        <w:rPr>
          <w:rFonts w:ascii="TH SarabunPSK" w:hAnsi="TH SarabunPSK" w:cs="TH SarabunPSK"/>
          <w:sz w:val="32"/>
          <w:szCs w:val="32"/>
        </w:rPr>
        <w:t xml:space="preserve">66 </w:t>
      </w:r>
      <w:r w:rsidRPr="00A1602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A16027">
        <w:rPr>
          <w:rFonts w:ascii="TH SarabunPSK" w:hAnsi="TH SarabunPSK" w:cs="TH SarabunPSK"/>
          <w:sz w:val="32"/>
          <w:szCs w:val="32"/>
        </w:rPr>
        <w:t xml:space="preserve">31 </w:t>
      </w:r>
      <w:r w:rsidRPr="00A16027">
        <w:rPr>
          <w:rFonts w:ascii="TH SarabunPSK" w:hAnsi="TH SarabunPSK" w:cs="TH SarabunPSK"/>
          <w:sz w:val="32"/>
          <w:szCs w:val="32"/>
          <w:cs/>
        </w:rPr>
        <w:t>ต.ค.</w:t>
      </w:r>
      <w:r w:rsidRPr="00A16027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ไม่มีใบขับขี่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เดินรถในเวลาห้าม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37991995" w14:textId="06236D0F" w:rsidR="0093061B" w:rsidRDefault="001A5498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1A7C8771" wp14:editId="602B83FE">
            <wp:simplePos x="0" y="0"/>
            <wp:positionH relativeFrom="column">
              <wp:posOffset>354212</wp:posOffset>
            </wp:positionH>
            <wp:positionV relativeFrom="paragraph">
              <wp:posOffset>175511</wp:posOffset>
            </wp:positionV>
            <wp:extent cx="2563958" cy="2030568"/>
            <wp:effectExtent l="76200" t="76200" r="141605" b="1416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74" cy="2039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0F19" w14:textId="4992B24A" w:rsidR="001A5498" w:rsidRDefault="001A5498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6304" behindDoc="0" locked="0" layoutInCell="1" allowOverlap="1" wp14:anchorId="12021948" wp14:editId="0EEF5DB9">
            <wp:simplePos x="0" y="0"/>
            <wp:positionH relativeFrom="column">
              <wp:posOffset>3278165</wp:posOffset>
            </wp:positionH>
            <wp:positionV relativeFrom="paragraph">
              <wp:posOffset>14694</wp:posOffset>
            </wp:positionV>
            <wp:extent cx="2707005" cy="2020186"/>
            <wp:effectExtent l="76200" t="76200" r="131445" b="1327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65" cy="2022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6D078" w14:textId="587534C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0AC30552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6509F1EB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04907C7A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A1328FC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4A570C6" w14:textId="6C7152DA" w:rsidR="00235F67" w:rsidRDefault="009B7274" w:rsidP="00EB31C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587EC51" w14:textId="73E9BE6B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A81CABA" w14:textId="3642379B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1FC196E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DB90B3" w14:textId="77777777" w:rsidR="001A5498" w:rsidRDefault="001A5498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39316980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68BECC00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2E2483BD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2C1DB498" w14:textId="5392383A" w:rsidR="00EF41F0" w:rsidRPr="00EF41F0" w:rsidRDefault="00EF41F0" w:rsidP="00EF41F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วันนี้ </w:t>
      </w: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12 </w:t>
      </w: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ตุลาคม </w:t>
      </w: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2566 </w:t>
      </w: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เวลา </w:t>
      </w: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10.45 </w:t>
      </w:r>
      <w:r w:rsidRPr="00EF41F0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น. พ.ต.อ.สุวิชา ชั้นงาม รรท.ผกก.สภ.ลำลูกกา และ นายธวัช จินาพันธ์ ประธาน กต.ตร.สภ.ลำลูกกา พร้อมคณะมอบ เตียงผู้ป่วยและอุปกรณ์ทางการแพทย์ให้กับโรงพยาบาลลำลูกกา</w:t>
      </w:r>
    </w:p>
    <w:p w14:paraId="273EC8CB" w14:textId="7F6FF356" w:rsidR="004F2D4F" w:rsidRDefault="00374673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04D73145" wp14:editId="34479C86">
            <wp:simplePos x="0" y="0"/>
            <wp:positionH relativeFrom="column">
              <wp:posOffset>279756</wp:posOffset>
            </wp:positionH>
            <wp:positionV relativeFrom="paragraph">
              <wp:posOffset>79375</wp:posOffset>
            </wp:positionV>
            <wp:extent cx="2501442" cy="1872939"/>
            <wp:effectExtent l="76200" t="76200" r="127635" b="127635"/>
            <wp:wrapNone/>
            <wp:docPr id="1953271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71686" name="Picture 19532716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42" cy="1872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41F0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8898E3D" wp14:editId="5FC39559">
            <wp:simplePos x="0" y="0"/>
            <wp:positionH relativeFrom="column">
              <wp:posOffset>3046603</wp:posOffset>
            </wp:positionH>
            <wp:positionV relativeFrom="paragraph">
              <wp:posOffset>80010</wp:posOffset>
            </wp:positionV>
            <wp:extent cx="2432050" cy="1872741"/>
            <wp:effectExtent l="76200" t="76200" r="139700" b="127635"/>
            <wp:wrapNone/>
            <wp:docPr id="53856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9438" name="Picture 5385694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72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CC762" w14:textId="65E01E8E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3B92E037" w:rsidR="006F790B" w:rsidRDefault="001A5498" w:rsidP="001A5498">
      <w:pPr>
        <w:tabs>
          <w:tab w:val="left" w:pos="25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D350FF9" w14:textId="41C90265" w:rsidR="006F790B" w:rsidRDefault="006F790B" w:rsidP="009435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32304A" w14:textId="77777777" w:rsidR="001160F2" w:rsidRDefault="001160F2" w:rsidP="003F00C7">
      <w:pPr>
        <w:spacing w:after="0" w:line="240" w:lineRule="auto"/>
        <w:jc w:val="center"/>
        <w:rPr>
          <w:sz w:val="24"/>
          <w:szCs w:val="32"/>
        </w:rPr>
      </w:pPr>
    </w:p>
    <w:p w14:paraId="29AA7CD0" w14:textId="03646E2D" w:rsid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530AB53" w14:textId="6A30F1B5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713D67">
      <w:headerReference w:type="default" r:id="rId34"/>
      <w:footerReference w:type="default" r:id="rId35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04D1" w14:textId="77777777" w:rsidR="00713D67" w:rsidRDefault="00713D67" w:rsidP="00260623">
      <w:pPr>
        <w:spacing w:after="0" w:line="240" w:lineRule="auto"/>
      </w:pPr>
      <w:r>
        <w:separator/>
      </w:r>
    </w:p>
  </w:endnote>
  <w:endnote w:type="continuationSeparator" w:id="0">
    <w:p w14:paraId="5235E387" w14:textId="77777777" w:rsidR="00713D67" w:rsidRDefault="00713D67" w:rsidP="0026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F540" w14:textId="7A302C9C" w:rsidR="00D138C4" w:rsidRDefault="00D138C4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52C5F46" wp14:editId="2A054D6A">
          <wp:simplePos x="0" y="0"/>
          <wp:positionH relativeFrom="column">
            <wp:posOffset>5690259</wp:posOffset>
          </wp:positionH>
          <wp:positionV relativeFrom="paragraph">
            <wp:posOffset>290722</wp:posOffset>
          </wp:positionV>
          <wp:extent cx="1173193" cy="320908"/>
          <wp:effectExtent l="0" t="0" r="8255" b="3175"/>
          <wp:wrapNone/>
          <wp:docPr id="43102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02349" name="Picture 43102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193" cy="32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A8B" w14:textId="77777777" w:rsidR="00713D67" w:rsidRDefault="00713D67" w:rsidP="00260623">
      <w:pPr>
        <w:spacing w:after="0" w:line="240" w:lineRule="auto"/>
      </w:pPr>
      <w:r>
        <w:separator/>
      </w:r>
    </w:p>
  </w:footnote>
  <w:footnote w:type="continuationSeparator" w:id="0">
    <w:p w14:paraId="4153BBB2" w14:textId="77777777" w:rsidR="00713D67" w:rsidRDefault="00713D67" w:rsidP="0026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EAC2" w14:textId="7AA6B111" w:rsidR="00260623" w:rsidRDefault="00260623">
    <w:pPr>
      <w:pStyle w:val="Header"/>
    </w:pPr>
    <w:r w:rsidRPr="00406D2D">
      <w:rPr>
        <w:rFonts w:ascii="TH SarabunPSK" w:hAnsi="TH SarabunPSK" w:cs="TH SarabunPSK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7E3D508" wp14:editId="0A09C090">
              <wp:simplePos x="0" y="0"/>
              <wp:positionH relativeFrom="page">
                <wp:posOffset>-4445</wp:posOffset>
              </wp:positionH>
              <wp:positionV relativeFrom="paragraph">
                <wp:posOffset>-447675</wp:posOffset>
              </wp:positionV>
              <wp:extent cx="7848600" cy="1276350"/>
              <wp:effectExtent l="0" t="0" r="0" b="0"/>
              <wp:wrapNone/>
              <wp:docPr id="1416732429" name="สี่เหลี่ยมผืนผ้า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276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C235D3" w14:textId="77777777" w:rsidR="00260623" w:rsidRPr="00260623" w:rsidRDefault="00260623" w:rsidP="00260623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26062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รายงานการปฏิบัติราชการประจำเดือน ตุลาคม 2566</w:t>
                          </w:r>
                        </w:p>
                        <w:p w14:paraId="1997A411" w14:textId="77777777" w:rsidR="00260623" w:rsidRPr="00260623" w:rsidRDefault="00260623" w:rsidP="00260623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26062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ผลการปฏิบัติวันที่ 1-31 ตุลาคม 2566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ประจำปีงบประมาณ 2567</w:t>
                          </w:r>
                        </w:p>
                        <w:p w14:paraId="697DCD6E" w14:textId="77777777" w:rsidR="00260623" w:rsidRPr="00260623" w:rsidRDefault="00260623" w:rsidP="00260623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26062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ข้อมูล ณ วันที่ 1 พฤศจิกายน 25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3D508" id="สี่เหลี่ยมผืนผ้า 16" o:spid="_x0000_s1026" style="position:absolute;margin-left:-.35pt;margin-top:-35.25pt;width:618pt;height:100.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" fillcolor="#4472c4 [3204]" stroked="f" strokeweight="1pt">
              <v:textbox>
                <w:txbxContent>
                  <w:p w14:paraId="34C235D3" w14:textId="77777777" w:rsidR="00260623" w:rsidRPr="00260623" w:rsidRDefault="00260623" w:rsidP="00260623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</w:pPr>
                    <w:r w:rsidRPr="00260623">
                      <w:rPr>
                        <w:rFonts w:ascii="TH SarabunPSK" w:hAnsi="TH SarabunPSK" w:cs="TH SarabunPSK" w:hint="cs"/>
                        <w:b/>
                        <w:bCs/>
                        <w:sz w:val="56"/>
                        <w:szCs w:val="56"/>
                        <w:cs/>
                      </w:rPr>
                      <w:t>รายงานการปฏิบัติราชการประจำเดือน ตุลาคม 2566</w:t>
                    </w:r>
                  </w:p>
                  <w:p w14:paraId="1997A411" w14:textId="77777777" w:rsidR="00260623" w:rsidRPr="00260623" w:rsidRDefault="00260623" w:rsidP="00260623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260623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วันที่ 1-31 ตุลาคม 2566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ประจำปีงบประมาณ 2567</w:t>
                    </w:r>
                  </w:p>
                  <w:p w14:paraId="697DCD6E" w14:textId="77777777" w:rsidR="00260623" w:rsidRPr="00260623" w:rsidRDefault="00260623" w:rsidP="00260623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260623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ข้อมูล ณ วันที่ 1 พฤศจิกายน 256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6148">
    <w:abstractNumId w:val="1"/>
  </w:num>
  <w:num w:numId="2" w16cid:durableId="1358654134">
    <w:abstractNumId w:val="8"/>
  </w:num>
  <w:num w:numId="3" w16cid:durableId="1469543207">
    <w:abstractNumId w:val="3"/>
  </w:num>
  <w:num w:numId="4" w16cid:durableId="1685286156">
    <w:abstractNumId w:val="15"/>
  </w:num>
  <w:num w:numId="5" w16cid:durableId="1885406318">
    <w:abstractNumId w:val="13"/>
  </w:num>
  <w:num w:numId="6" w16cid:durableId="1914269516">
    <w:abstractNumId w:val="0"/>
  </w:num>
  <w:num w:numId="7" w16cid:durableId="77220224">
    <w:abstractNumId w:val="9"/>
  </w:num>
  <w:num w:numId="8" w16cid:durableId="576524729">
    <w:abstractNumId w:val="6"/>
  </w:num>
  <w:num w:numId="9" w16cid:durableId="1795899535">
    <w:abstractNumId w:val="11"/>
  </w:num>
  <w:num w:numId="10" w16cid:durableId="76682032">
    <w:abstractNumId w:val="2"/>
  </w:num>
  <w:num w:numId="11" w16cid:durableId="1329820879">
    <w:abstractNumId w:val="16"/>
  </w:num>
  <w:num w:numId="12" w16cid:durableId="1976177101">
    <w:abstractNumId w:val="10"/>
  </w:num>
  <w:num w:numId="13" w16cid:durableId="1649548387">
    <w:abstractNumId w:val="7"/>
  </w:num>
  <w:num w:numId="14" w16cid:durableId="1754813578">
    <w:abstractNumId w:val="14"/>
  </w:num>
  <w:num w:numId="15" w16cid:durableId="1574272639">
    <w:abstractNumId w:val="12"/>
  </w:num>
  <w:num w:numId="16" w16cid:durableId="1913544159">
    <w:abstractNumId w:val="4"/>
  </w:num>
  <w:num w:numId="17" w16cid:durableId="754475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53D3"/>
    <w:rsid w:val="000F75EB"/>
    <w:rsid w:val="00111221"/>
    <w:rsid w:val="001160F2"/>
    <w:rsid w:val="00123850"/>
    <w:rsid w:val="00137F65"/>
    <w:rsid w:val="00147688"/>
    <w:rsid w:val="001A549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0623"/>
    <w:rsid w:val="002668DD"/>
    <w:rsid w:val="00287EC0"/>
    <w:rsid w:val="002A51ED"/>
    <w:rsid w:val="002B0FE7"/>
    <w:rsid w:val="002B5882"/>
    <w:rsid w:val="002E26F1"/>
    <w:rsid w:val="00322AF8"/>
    <w:rsid w:val="00335568"/>
    <w:rsid w:val="00335C25"/>
    <w:rsid w:val="00346515"/>
    <w:rsid w:val="00374673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7A3E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83F"/>
    <w:rsid w:val="005C2833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3D67"/>
    <w:rsid w:val="007256D9"/>
    <w:rsid w:val="0073047A"/>
    <w:rsid w:val="0075404D"/>
    <w:rsid w:val="00781A92"/>
    <w:rsid w:val="007A6AD8"/>
    <w:rsid w:val="007F350E"/>
    <w:rsid w:val="007F7C3C"/>
    <w:rsid w:val="00813DAF"/>
    <w:rsid w:val="00820E39"/>
    <w:rsid w:val="00853A93"/>
    <w:rsid w:val="008A40EB"/>
    <w:rsid w:val="008D087D"/>
    <w:rsid w:val="008E2B70"/>
    <w:rsid w:val="009011E2"/>
    <w:rsid w:val="00910929"/>
    <w:rsid w:val="0093061B"/>
    <w:rsid w:val="00943573"/>
    <w:rsid w:val="00955EA4"/>
    <w:rsid w:val="0096043B"/>
    <w:rsid w:val="00962ED2"/>
    <w:rsid w:val="00984008"/>
    <w:rsid w:val="00991D8E"/>
    <w:rsid w:val="009A269A"/>
    <w:rsid w:val="009B7274"/>
    <w:rsid w:val="009E658D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46BF8"/>
    <w:rsid w:val="00B8096A"/>
    <w:rsid w:val="00B84DE9"/>
    <w:rsid w:val="00B85565"/>
    <w:rsid w:val="00C021CC"/>
    <w:rsid w:val="00C070E4"/>
    <w:rsid w:val="00C23590"/>
    <w:rsid w:val="00C368B5"/>
    <w:rsid w:val="00C7743F"/>
    <w:rsid w:val="00C92853"/>
    <w:rsid w:val="00CA1AFE"/>
    <w:rsid w:val="00CB1A21"/>
    <w:rsid w:val="00CB27F9"/>
    <w:rsid w:val="00CC021C"/>
    <w:rsid w:val="00CD20D0"/>
    <w:rsid w:val="00D07A80"/>
    <w:rsid w:val="00D138C4"/>
    <w:rsid w:val="00D269D3"/>
    <w:rsid w:val="00D61234"/>
    <w:rsid w:val="00D666F3"/>
    <w:rsid w:val="00D83E7E"/>
    <w:rsid w:val="00D86876"/>
    <w:rsid w:val="00DB39D0"/>
    <w:rsid w:val="00DD1D1C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31C1"/>
    <w:rsid w:val="00EB59E8"/>
    <w:rsid w:val="00ED1E44"/>
    <w:rsid w:val="00EF41F0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1B14CC19-4518-4182-9B4F-9BA56584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260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2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0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นิธิ มุกดา</cp:lastModifiedBy>
  <cp:revision>14</cp:revision>
  <cp:lastPrinted>2024-04-10T05:28:00Z</cp:lastPrinted>
  <dcterms:created xsi:type="dcterms:W3CDTF">2024-04-04T16:00:00Z</dcterms:created>
  <dcterms:modified xsi:type="dcterms:W3CDTF">2024-04-11T05:31:00Z</dcterms:modified>
</cp:coreProperties>
</file>